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E3127" w:rsidRDefault="003268D5" w:rsidP="00CF75B0">
      <w:pPr>
        <w:jc w:val="center"/>
        <w:rPr>
          <w:rFonts w:cs="Times New Roman"/>
          <w:b/>
          <w:szCs w:val="22"/>
        </w:rPr>
      </w:pPr>
      <w:bookmarkStart w:id="0" w:name="_GoBack"/>
      <w:bookmarkEnd w:id="0"/>
      <w:r>
        <w:rPr>
          <w:rFonts w:cs="Times New Roman" w:hint="eastAsia"/>
          <w:b/>
          <w:szCs w:val="22"/>
        </w:rPr>
        <w:t>J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FC4458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160EC9">
              <w:rPr>
                <w:rFonts w:hint="eastAsia"/>
                <w:bCs/>
              </w:rPr>
              <w:t xml:space="preserve"> 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FC4458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C4458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FC4458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C445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FC445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FC4458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160EC9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FC4458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C445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C4458">
              <w:rPr>
                <w:rFonts w:cs="Times New Roman"/>
                <w:kern w:val="0"/>
                <w:szCs w:val="22"/>
                <w:lang w:val="en-GB" w:eastAsia="de-DE"/>
              </w:rPr>
            </w:r>
            <w:r w:rsidR="00FC445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C445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C445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C4458">
              <w:rPr>
                <w:rFonts w:cs="Times New Roman"/>
                <w:kern w:val="0"/>
                <w:szCs w:val="22"/>
                <w:lang w:val="en-GB" w:eastAsia="de-DE"/>
              </w:rPr>
            </w:r>
            <w:r w:rsidR="00FC4458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C4458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FC4458" w:rsidRPr="00160EC9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0EC9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C4458" w:rsidRPr="00160EC9">
              <w:rPr>
                <w:rFonts w:cs="Times New Roman"/>
                <w:kern w:val="0"/>
                <w:lang w:val="en-GB" w:eastAsia="de-DE"/>
              </w:rPr>
            </w:r>
            <w:r w:rsidR="00FC4458" w:rsidRPr="00160EC9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Pr="00160EC9">
              <w:rPr>
                <w:rFonts w:cs="Times New Roman"/>
                <w:kern w:val="0"/>
                <w:lang w:val="en-GB" w:eastAsia="de-DE"/>
              </w:rPr>
              <w:t> </w:t>
            </w:r>
            <w:r w:rsidR="00FC4458" w:rsidRPr="00160EC9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FC4458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953FB8" w:rsidRPr="00B30620" w:rsidRDefault="00953FB8" w:rsidP="003C7BC5">
      <w:pPr>
        <w:rPr>
          <w:rFonts w:cs="Times New Roman"/>
          <w:szCs w:val="22"/>
        </w:rPr>
      </w:pPr>
    </w:p>
    <w:sectPr w:rsidR="00953FB8" w:rsidRPr="00B30620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8D" w:rsidRDefault="00A9538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9538D" w:rsidRDefault="00A9538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FC4458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900C1C" w:rsidRPr="00900C1C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8D" w:rsidRDefault="00A9538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9538D" w:rsidRDefault="00A9538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0E4DC7" w:rsidP="002A0AC5">
    <w:pPr>
      <w:pStyle w:val="a4"/>
      <w:jc w:val="right"/>
      <w:rPr>
        <w:rFonts w:cs="Times New Roman"/>
        <w:szCs w:val="22"/>
      </w:rPr>
    </w:pPr>
    <w:r w:rsidRPr="000E4DC7">
      <w:rPr>
        <w:rFonts w:cs="Times New Roman"/>
        <w:szCs w:val="22"/>
      </w:rPr>
      <w:t>JCM_</w:t>
    </w:r>
    <w:r w:rsidR="00BB48A8">
      <w:rPr>
        <w:rFonts w:cs="Times New Roman" w:hint="eastAsia"/>
        <w:szCs w:val="22"/>
      </w:rPr>
      <w:t>ET</w:t>
    </w:r>
    <w:r w:rsidRPr="000E4DC7">
      <w:rPr>
        <w:rFonts w:cs="Times New Roman"/>
        <w:szCs w:val="22"/>
      </w:rPr>
      <w:t>_F_PRC_Req_</w:t>
    </w:r>
    <w:r w:rsidR="002E6D0F">
      <w:rPr>
        <w:kern w:val="0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xBtN5ExMhQ5tJLjEWvELKl4nFNA=" w:salt="OTcGu2xeVp5O/h4qz/M6ng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E03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6231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386"/>
    <w:rsid w:val="00064DF4"/>
    <w:rsid w:val="00070C78"/>
    <w:rsid w:val="0007147B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4DC7"/>
    <w:rsid w:val="000E55AB"/>
    <w:rsid w:val="000E61FD"/>
    <w:rsid w:val="000F4FE7"/>
    <w:rsid w:val="000F701C"/>
    <w:rsid w:val="000F7780"/>
    <w:rsid w:val="000F77C3"/>
    <w:rsid w:val="000F79F4"/>
    <w:rsid w:val="001048C3"/>
    <w:rsid w:val="0010614E"/>
    <w:rsid w:val="00113230"/>
    <w:rsid w:val="00113D15"/>
    <w:rsid w:val="00121086"/>
    <w:rsid w:val="00121E01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2BD7"/>
    <w:rsid w:val="001542FE"/>
    <w:rsid w:val="00160EC9"/>
    <w:rsid w:val="001615B0"/>
    <w:rsid w:val="00163577"/>
    <w:rsid w:val="00164067"/>
    <w:rsid w:val="0016449B"/>
    <w:rsid w:val="001660C9"/>
    <w:rsid w:val="00170D26"/>
    <w:rsid w:val="0017156E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32C2"/>
    <w:rsid w:val="002445B6"/>
    <w:rsid w:val="002453AC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860FC"/>
    <w:rsid w:val="002916BC"/>
    <w:rsid w:val="00292F8F"/>
    <w:rsid w:val="00297120"/>
    <w:rsid w:val="00297577"/>
    <w:rsid w:val="00297CDC"/>
    <w:rsid w:val="002A067A"/>
    <w:rsid w:val="002A0AC5"/>
    <w:rsid w:val="002A0D38"/>
    <w:rsid w:val="002A51DC"/>
    <w:rsid w:val="002B480C"/>
    <w:rsid w:val="002B4967"/>
    <w:rsid w:val="002C75ED"/>
    <w:rsid w:val="002D24F8"/>
    <w:rsid w:val="002D7B3A"/>
    <w:rsid w:val="002E2A1C"/>
    <w:rsid w:val="002E4647"/>
    <w:rsid w:val="002E6D0F"/>
    <w:rsid w:val="002F0C5A"/>
    <w:rsid w:val="002F38FB"/>
    <w:rsid w:val="00302DB8"/>
    <w:rsid w:val="003058A4"/>
    <w:rsid w:val="00305CAA"/>
    <w:rsid w:val="00306775"/>
    <w:rsid w:val="0030739F"/>
    <w:rsid w:val="00310FB5"/>
    <w:rsid w:val="0031216D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299"/>
    <w:rsid w:val="00335BD5"/>
    <w:rsid w:val="00335CA9"/>
    <w:rsid w:val="003429E4"/>
    <w:rsid w:val="0034790B"/>
    <w:rsid w:val="00350682"/>
    <w:rsid w:val="00352CF8"/>
    <w:rsid w:val="003613DD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266E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A13"/>
    <w:rsid w:val="00445F90"/>
    <w:rsid w:val="00450E69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97F39"/>
    <w:rsid w:val="004A1630"/>
    <w:rsid w:val="004A292C"/>
    <w:rsid w:val="004A3061"/>
    <w:rsid w:val="004A3A1A"/>
    <w:rsid w:val="004A3C30"/>
    <w:rsid w:val="004A7757"/>
    <w:rsid w:val="004B111D"/>
    <w:rsid w:val="004B4238"/>
    <w:rsid w:val="004B4D8D"/>
    <w:rsid w:val="004B51F3"/>
    <w:rsid w:val="004C4306"/>
    <w:rsid w:val="004C55D0"/>
    <w:rsid w:val="004C5726"/>
    <w:rsid w:val="004C58AB"/>
    <w:rsid w:val="004C6078"/>
    <w:rsid w:val="004C6A78"/>
    <w:rsid w:val="004C6CE5"/>
    <w:rsid w:val="004C7415"/>
    <w:rsid w:val="004D0CCF"/>
    <w:rsid w:val="004D2435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07E09"/>
    <w:rsid w:val="00510C97"/>
    <w:rsid w:val="005164FC"/>
    <w:rsid w:val="0052033D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1B1B"/>
    <w:rsid w:val="00542107"/>
    <w:rsid w:val="00544834"/>
    <w:rsid w:val="005461C6"/>
    <w:rsid w:val="00550EC3"/>
    <w:rsid w:val="005569D4"/>
    <w:rsid w:val="00560B53"/>
    <w:rsid w:val="00561EF7"/>
    <w:rsid w:val="00561F7A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154F"/>
    <w:rsid w:val="005C4B07"/>
    <w:rsid w:val="005C4DC2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1967"/>
    <w:rsid w:val="006041FA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57134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17ED"/>
    <w:rsid w:val="006B242B"/>
    <w:rsid w:val="006C1889"/>
    <w:rsid w:val="006C5708"/>
    <w:rsid w:val="006C6605"/>
    <w:rsid w:val="006C6EA6"/>
    <w:rsid w:val="006C7076"/>
    <w:rsid w:val="006C7C07"/>
    <w:rsid w:val="006D1254"/>
    <w:rsid w:val="006D2CB8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6B84"/>
    <w:rsid w:val="00727D09"/>
    <w:rsid w:val="00731317"/>
    <w:rsid w:val="00732BF4"/>
    <w:rsid w:val="007353AE"/>
    <w:rsid w:val="007417BD"/>
    <w:rsid w:val="00743BD8"/>
    <w:rsid w:val="007509B1"/>
    <w:rsid w:val="00750B91"/>
    <w:rsid w:val="00753117"/>
    <w:rsid w:val="00760617"/>
    <w:rsid w:val="00760DCB"/>
    <w:rsid w:val="00762145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25B5F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2E26"/>
    <w:rsid w:val="00893C89"/>
    <w:rsid w:val="0089573E"/>
    <w:rsid w:val="00895E9D"/>
    <w:rsid w:val="008A0F4C"/>
    <w:rsid w:val="008A1E38"/>
    <w:rsid w:val="008A263C"/>
    <w:rsid w:val="008A5C59"/>
    <w:rsid w:val="008A6C53"/>
    <w:rsid w:val="008A6C72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337"/>
    <w:rsid w:val="008F0C15"/>
    <w:rsid w:val="008F50E0"/>
    <w:rsid w:val="008F610A"/>
    <w:rsid w:val="00900C1C"/>
    <w:rsid w:val="00901061"/>
    <w:rsid w:val="00901EBD"/>
    <w:rsid w:val="0090706E"/>
    <w:rsid w:val="00907194"/>
    <w:rsid w:val="0092329F"/>
    <w:rsid w:val="009246B2"/>
    <w:rsid w:val="00931E9C"/>
    <w:rsid w:val="00932C3A"/>
    <w:rsid w:val="00933E84"/>
    <w:rsid w:val="00934BC8"/>
    <w:rsid w:val="0093611C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25C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0706"/>
    <w:rsid w:val="009B146C"/>
    <w:rsid w:val="009B1CFD"/>
    <w:rsid w:val="009B201C"/>
    <w:rsid w:val="009B549C"/>
    <w:rsid w:val="009C2C5A"/>
    <w:rsid w:val="009C4594"/>
    <w:rsid w:val="009C512A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9538D"/>
    <w:rsid w:val="00AA3B9E"/>
    <w:rsid w:val="00AA5AFF"/>
    <w:rsid w:val="00AC010E"/>
    <w:rsid w:val="00AC031D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1C8C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36D0F"/>
    <w:rsid w:val="00B416AF"/>
    <w:rsid w:val="00B43AB3"/>
    <w:rsid w:val="00B515EE"/>
    <w:rsid w:val="00B5210D"/>
    <w:rsid w:val="00B56E00"/>
    <w:rsid w:val="00B62CBA"/>
    <w:rsid w:val="00B63F04"/>
    <w:rsid w:val="00B64356"/>
    <w:rsid w:val="00B6765B"/>
    <w:rsid w:val="00B7369B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9695D"/>
    <w:rsid w:val="00BA1FA4"/>
    <w:rsid w:val="00BA2456"/>
    <w:rsid w:val="00BA2702"/>
    <w:rsid w:val="00BA2A47"/>
    <w:rsid w:val="00BA47ED"/>
    <w:rsid w:val="00BA7C70"/>
    <w:rsid w:val="00BB2F8C"/>
    <w:rsid w:val="00BB3862"/>
    <w:rsid w:val="00BB48A8"/>
    <w:rsid w:val="00BB708F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074D"/>
    <w:rsid w:val="00C30DDA"/>
    <w:rsid w:val="00C347B1"/>
    <w:rsid w:val="00C364A8"/>
    <w:rsid w:val="00C42C05"/>
    <w:rsid w:val="00C43892"/>
    <w:rsid w:val="00C50DE1"/>
    <w:rsid w:val="00C612C2"/>
    <w:rsid w:val="00C618F2"/>
    <w:rsid w:val="00C61AFD"/>
    <w:rsid w:val="00C637B4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3127"/>
    <w:rsid w:val="00CE47ED"/>
    <w:rsid w:val="00CF0D48"/>
    <w:rsid w:val="00CF111A"/>
    <w:rsid w:val="00CF4AE7"/>
    <w:rsid w:val="00CF75B0"/>
    <w:rsid w:val="00D016ED"/>
    <w:rsid w:val="00D02977"/>
    <w:rsid w:val="00D05DF5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310F"/>
    <w:rsid w:val="00D75ECC"/>
    <w:rsid w:val="00D83709"/>
    <w:rsid w:val="00D83BAA"/>
    <w:rsid w:val="00D847F6"/>
    <w:rsid w:val="00D92DDA"/>
    <w:rsid w:val="00D95ECF"/>
    <w:rsid w:val="00D969B9"/>
    <w:rsid w:val="00D97370"/>
    <w:rsid w:val="00D97951"/>
    <w:rsid w:val="00DA1B6E"/>
    <w:rsid w:val="00DA297B"/>
    <w:rsid w:val="00DA3380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6E51"/>
    <w:rsid w:val="00DD7A1B"/>
    <w:rsid w:val="00DE4108"/>
    <w:rsid w:val="00DF3E1A"/>
    <w:rsid w:val="00DF40B0"/>
    <w:rsid w:val="00DF661D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47EF7"/>
    <w:rsid w:val="00E51045"/>
    <w:rsid w:val="00E60958"/>
    <w:rsid w:val="00E63904"/>
    <w:rsid w:val="00E63F15"/>
    <w:rsid w:val="00E678E8"/>
    <w:rsid w:val="00E70BD7"/>
    <w:rsid w:val="00E72445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3B52"/>
    <w:rsid w:val="00F0494D"/>
    <w:rsid w:val="00F0676C"/>
    <w:rsid w:val="00F11393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45262"/>
    <w:rsid w:val="00F51F8C"/>
    <w:rsid w:val="00F57A02"/>
    <w:rsid w:val="00F60844"/>
    <w:rsid w:val="00F65495"/>
    <w:rsid w:val="00F66C16"/>
    <w:rsid w:val="00F66C78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157C"/>
    <w:rsid w:val="00FA30B5"/>
    <w:rsid w:val="00FA4B6F"/>
    <w:rsid w:val="00FA5E7C"/>
    <w:rsid w:val="00FB20B3"/>
    <w:rsid w:val="00FB25D7"/>
    <w:rsid w:val="00FB400A"/>
    <w:rsid w:val="00FB5744"/>
    <w:rsid w:val="00FB6BE9"/>
    <w:rsid w:val="00FB7A6E"/>
    <w:rsid w:val="00FC4458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D888-0239-40FE-9BDF-0CACBFC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07T11:27:00Z</cp:lastPrinted>
  <dcterms:created xsi:type="dcterms:W3CDTF">2015-05-20T13:03:00Z</dcterms:created>
  <dcterms:modified xsi:type="dcterms:W3CDTF">2016-02-23T02:48:00Z</dcterms:modified>
</cp:coreProperties>
</file>